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012070CD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3A6D79" w:rsidRPr="00CF1196">
        <w:rPr>
          <w:sz w:val="28"/>
          <w:szCs w:val="28"/>
        </w:rPr>
        <w:t>0</w:t>
      </w:r>
      <w:r w:rsidR="00D811BE" w:rsidRPr="008B7CFD">
        <w:rPr>
          <w:sz w:val="28"/>
          <w:szCs w:val="28"/>
        </w:rPr>
        <w:t>8</w:t>
      </w:r>
      <w:r w:rsidR="005C0355" w:rsidRPr="0015361D">
        <w:rPr>
          <w:sz w:val="28"/>
          <w:szCs w:val="28"/>
        </w:rPr>
        <w:t>/1</w:t>
      </w:r>
      <w:r w:rsidR="00103FF0" w:rsidRPr="003A6D79">
        <w:rPr>
          <w:sz w:val="28"/>
          <w:szCs w:val="28"/>
        </w:rPr>
        <w:t>2</w:t>
      </w:r>
      <w:r w:rsidR="00927DB4">
        <w:rPr>
          <w:sz w:val="28"/>
          <w:szCs w:val="28"/>
        </w:rPr>
        <w:t>/23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15361D" w:rsidRPr="00C55AE8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606BD662" w:rsidR="0015361D" w:rsidRPr="007F579A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15361D" w:rsidRPr="00C55AE8" w:rsidRDefault="0015361D" w:rsidP="001536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B580698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</w:t>
      </w:r>
      <w:r w:rsidR="003A6D79">
        <w:rPr>
          <w:sz w:val="28"/>
          <w:szCs w:val="28"/>
          <w:lang w:val="en-US"/>
        </w:rPr>
        <w:t>0</w:t>
      </w:r>
      <w:r w:rsidR="00D811BE">
        <w:rPr>
          <w:sz w:val="28"/>
          <w:szCs w:val="28"/>
          <w:lang w:val="en-US"/>
        </w:rPr>
        <w:t>8</w:t>
      </w:r>
      <w:r w:rsidR="005C0355" w:rsidRPr="00A64297">
        <w:rPr>
          <w:sz w:val="28"/>
          <w:szCs w:val="28"/>
        </w:rPr>
        <w:t>/1</w:t>
      </w:r>
      <w:r w:rsidR="00103FF0">
        <w:rPr>
          <w:sz w:val="28"/>
          <w:szCs w:val="28"/>
          <w:lang w:val="en-US"/>
        </w:rPr>
        <w:t>2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3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98D53CA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57ED869D" w:rsidR="00F65CC8" w:rsidRPr="008B7CFD" w:rsidRDefault="008B7CFD" w:rsidP="008B7CF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7CFD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29/12 </w:t>
            </w:r>
            <w:r w:rsidRPr="008B7CFD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6E69E5EB" w:rsidR="00F65CC8" w:rsidRPr="00D30D79" w:rsidRDefault="008B7CFD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21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13167437" w:rsidR="00F65CC8" w:rsidRPr="00D30D79" w:rsidRDefault="008B7CFD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21/10 ΓΕΝΙΚΗ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8B7CFD" w:rsidRDefault="00F65CC8" w:rsidP="008B7CF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613EE3C8" w:rsidR="00F65CC8" w:rsidRPr="008B7CFD" w:rsidRDefault="008B7CFD" w:rsidP="008B7CF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7CFD">
              <w:rPr>
                <w:rFonts w:ascii="Arial" w:hAnsi="Arial" w:cs="Arial"/>
                <w:b/>
                <w:bCs/>
                <w:sz w:val="32"/>
                <w:szCs w:val="32"/>
              </w:rPr>
              <w:t>Ε.ΕΥΘΥΜΙΟΥ ΑΕ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325D7E0" w:rsidR="00F65CC8" w:rsidRPr="00D30D79" w:rsidRDefault="008B7CFD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1/11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DAC4FB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5C3D5186" w:rsidR="00F65CC8" w:rsidRPr="00D30D79" w:rsidRDefault="008B7CFD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6/20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058F4C5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14078FA8" w:rsidR="00F65CC8" w:rsidRPr="00D30D79" w:rsidRDefault="008B7CFD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45/11 ΓΕΝΙΚΗ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2A5B1D6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3A6D79" w:rsidRPr="00CF1196">
        <w:rPr>
          <w:sz w:val="28"/>
          <w:szCs w:val="28"/>
        </w:rPr>
        <w:t>0</w:t>
      </w:r>
      <w:r w:rsidR="00D811BE" w:rsidRPr="008B7CFD">
        <w:rPr>
          <w:sz w:val="28"/>
          <w:szCs w:val="28"/>
        </w:rPr>
        <w:t>8</w:t>
      </w:r>
      <w:r w:rsidR="005C0355" w:rsidRPr="0015361D">
        <w:rPr>
          <w:sz w:val="28"/>
          <w:szCs w:val="28"/>
        </w:rPr>
        <w:t>/1</w:t>
      </w:r>
      <w:r w:rsidR="00103FF0" w:rsidRPr="003A6D79">
        <w:rPr>
          <w:sz w:val="28"/>
          <w:szCs w:val="28"/>
        </w:rPr>
        <w:t>2</w:t>
      </w:r>
      <w:r w:rsidR="00927DB4">
        <w:rPr>
          <w:sz w:val="28"/>
          <w:szCs w:val="28"/>
        </w:rPr>
        <w:t>/23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04782A1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6F95B447" w:rsidR="00F65CC8" w:rsidRPr="003B0112" w:rsidRDefault="008B7CFD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00/11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4B5A55C5" w:rsidR="00F65CC8" w:rsidRPr="006E74C7" w:rsidRDefault="00625ED7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5/11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448B4EE6" w:rsidR="00F65CC8" w:rsidRPr="003B0112" w:rsidRDefault="00625ED7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3/10 ΓΕΝΙΚ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3DDE53CF" w:rsidR="00F65CC8" w:rsidRPr="003B0112" w:rsidRDefault="00100F99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50/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0CDFF" w14:textId="77777777" w:rsidR="00655161" w:rsidRDefault="00655161" w:rsidP="00F47CFC">
      <w:r>
        <w:separator/>
      </w:r>
    </w:p>
  </w:endnote>
  <w:endnote w:type="continuationSeparator" w:id="0">
    <w:p w14:paraId="54E1C44C" w14:textId="77777777" w:rsidR="00655161" w:rsidRDefault="00655161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38F09" w14:textId="77777777" w:rsidR="00655161" w:rsidRDefault="00655161"/>
  </w:footnote>
  <w:footnote w:type="continuationSeparator" w:id="0">
    <w:p w14:paraId="36106F63" w14:textId="77777777" w:rsidR="00655161" w:rsidRDefault="0065516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10B00"/>
    <w:rsid w:val="00032B13"/>
    <w:rsid w:val="0003300B"/>
    <w:rsid w:val="00036C6B"/>
    <w:rsid w:val="00040410"/>
    <w:rsid w:val="0004327B"/>
    <w:rsid w:val="00052AE3"/>
    <w:rsid w:val="00070577"/>
    <w:rsid w:val="000A4490"/>
    <w:rsid w:val="000A7D6C"/>
    <w:rsid w:val="000B16CC"/>
    <w:rsid w:val="000B36FD"/>
    <w:rsid w:val="000C79D0"/>
    <w:rsid w:val="000D1A38"/>
    <w:rsid w:val="00100F99"/>
    <w:rsid w:val="00103FF0"/>
    <w:rsid w:val="00107B2E"/>
    <w:rsid w:val="00113775"/>
    <w:rsid w:val="00121912"/>
    <w:rsid w:val="00125DAD"/>
    <w:rsid w:val="0015361D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5CDC"/>
    <w:rsid w:val="003706B7"/>
    <w:rsid w:val="00371CCB"/>
    <w:rsid w:val="00380F25"/>
    <w:rsid w:val="003820EA"/>
    <w:rsid w:val="0038240D"/>
    <w:rsid w:val="00386230"/>
    <w:rsid w:val="003A237D"/>
    <w:rsid w:val="003A2CF3"/>
    <w:rsid w:val="003A644C"/>
    <w:rsid w:val="003A6D79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307CC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25ED7"/>
    <w:rsid w:val="0063299C"/>
    <w:rsid w:val="00637947"/>
    <w:rsid w:val="006401CD"/>
    <w:rsid w:val="006479A7"/>
    <w:rsid w:val="00652AF5"/>
    <w:rsid w:val="00652B5F"/>
    <w:rsid w:val="00655161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75FC"/>
    <w:rsid w:val="0079110B"/>
    <w:rsid w:val="00792B0F"/>
    <w:rsid w:val="007954F2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B7CFD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D5B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6967"/>
    <w:rsid w:val="00C903B5"/>
    <w:rsid w:val="00C91EF5"/>
    <w:rsid w:val="00CB4498"/>
    <w:rsid w:val="00CC5A15"/>
    <w:rsid w:val="00CD4AD0"/>
    <w:rsid w:val="00CE0290"/>
    <w:rsid w:val="00CE24A6"/>
    <w:rsid w:val="00CF1196"/>
    <w:rsid w:val="00CF6B2C"/>
    <w:rsid w:val="00D068A4"/>
    <w:rsid w:val="00D1294A"/>
    <w:rsid w:val="00D20C78"/>
    <w:rsid w:val="00D30D79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11BE"/>
    <w:rsid w:val="00D82CE1"/>
    <w:rsid w:val="00D94792"/>
    <w:rsid w:val="00DA08A2"/>
    <w:rsid w:val="00DA24BF"/>
    <w:rsid w:val="00DA3A27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3FE0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5</cp:revision>
  <cp:lastPrinted>2023-06-29T04:37:00Z</cp:lastPrinted>
  <dcterms:created xsi:type="dcterms:W3CDTF">2023-11-24T10:46:00Z</dcterms:created>
  <dcterms:modified xsi:type="dcterms:W3CDTF">2023-12-04T11:27:00Z</dcterms:modified>
</cp:coreProperties>
</file>